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751936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162670" w:rsidRDefault="00162670" w:rsidP="00162670">
          <w:pPr>
            <w:pStyle w:val="Heading1"/>
          </w:pPr>
          <w:r>
            <w:t>Works Cited</w:t>
          </w:r>
        </w:p>
        <w:p w:rsidR="00162670" w:rsidRDefault="00162670" w:rsidP="00162670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odenschatz, M. (n.d.). </w:t>
          </w:r>
          <w:r>
            <w:rPr>
              <w:i/>
              <w:iCs/>
              <w:noProof/>
            </w:rPr>
            <w:t>Remarkably Average: The Life of Blessed Chiara Badano</w:t>
          </w:r>
          <w:r>
            <w:rPr>
              <w:noProof/>
            </w:rPr>
            <w:t>. Retrieved January 2, 2018, from Life Teen Blog: https://lifeteen.com/blog/fame-fortune-faith/</w:t>
          </w:r>
        </w:p>
        <w:p w:rsidR="00162670" w:rsidRDefault="00162670" w:rsidP="00162670">
          <w:pPr>
            <w:pStyle w:val="Bibliography"/>
            <w:rPr>
              <w:noProof/>
            </w:rPr>
          </w:pPr>
          <w:r>
            <w:rPr>
              <w:noProof/>
            </w:rPr>
            <w:t xml:space="preserve">RCL Benziger. (2017). </w:t>
          </w:r>
          <w:r>
            <w:rPr>
              <w:i/>
              <w:iCs/>
              <w:noProof/>
            </w:rPr>
            <w:t>October 29 - CHIARA LUCE BADANO</w:t>
          </w:r>
          <w:r>
            <w:rPr>
              <w:noProof/>
            </w:rPr>
            <w:t>. Retrieved January 2, 2018, from Saints Resource: http://saintsresource.com/chiara-luce-badano</w:t>
          </w:r>
        </w:p>
        <w:p w:rsidR="00162670" w:rsidRDefault="00162670" w:rsidP="00162670">
          <w:pPr>
            <w:pStyle w:val="Bibliography"/>
            <w:rPr>
              <w:noProof/>
            </w:rPr>
          </w:pPr>
          <w:r>
            <w:rPr>
              <w:noProof/>
            </w:rPr>
            <w:t xml:space="preserve">Real Life Catholic. (2013, July 7). </w:t>
          </w:r>
          <w:r>
            <w:rPr>
              <w:i/>
              <w:iCs/>
              <w:noProof/>
            </w:rPr>
            <w:t>BLESSED CHIARA LUCE BADANO, PRAY FOR US!</w:t>
          </w:r>
          <w:r>
            <w:rPr>
              <w:noProof/>
            </w:rPr>
            <w:t xml:space="preserve"> Retrieved January 2, 2018, from Real Life Catholic: http://reallifecatholic.com/portfolio-item/blessed-chiara-luca-badano-pray-for-us/</w:t>
          </w:r>
        </w:p>
        <w:p w:rsidR="00162670" w:rsidRDefault="00162670" w:rsidP="00162670">
          <w:r>
            <w:fldChar w:fldCharType="end"/>
          </w:r>
        </w:p>
      </w:sdtContent>
    </w:sdt>
    <w:p w:rsidR="007D2160" w:rsidRDefault="007D2160"/>
    <w:sectPr w:rsidR="007D2160" w:rsidSect="007D2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670"/>
    <w:rsid w:val="00162670"/>
    <w:rsid w:val="007D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670"/>
  </w:style>
  <w:style w:type="paragraph" w:styleId="Heading1">
    <w:name w:val="heading 1"/>
    <w:basedOn w:val="Normal"/>
    <w:next w:val="Normal"/>
    <w:link w:val="Heading1Char"/>
    <w:uiPriority w:val="9"/>
    <w:qFormat/>
    <w:rsid w:val="00162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62670"/>
  </w:style>
  <w:style w:type="paragraph" w:styleId="BalloonText">
    <w:name w:val="Balloon Text"/>
    <w:basedOn w:val="Normal"/>
    <w:link w:val="BalloonTextChar"/>
    <w:uiPriority w:val="99"/>
    <w:semiHidden/>
    <w:unhideWhenUsed/>
    <w:rsid w:val="0016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CL17</b:Tag>
    <b:SourceType>InternetSite</b:SourceType>
    <b:Guid>{ABA512A8-50B0-47D5-8EA5-B5EAA9B9DD10}</b:Guid>
    <b:LCID>0</b:LCID>
    <b:Author>
      <b:Author>
        <b:Corporate>RCL Benziger</b:Corporate>
      </b:Author>
    </b:Author>
    <b:Title>October 29 - CHIARA LUCE BADANO</b:Title>
    <b:Year>2017</b:Year>
    <b:InternetSiteTitle>Saints Resource</b:InternetSiteTitle>
    <b:YearAccessed>2018</b:YearAccessed>
    <b:MonthAccessed>January</b:MonthAccessed>
    <b:DayAccessed>2</b:DayAccessed>
    <b:URL>http://saintsresource.com/chiara-luce-badano</b:URL>
    <b:RefOrder>1</b:RefOrder>
  </b:Source>
  <b:Source>
    <b:Tag>Rea13</b:Tag>
    <b:SourceType>InternetSite</b:SourceType>
    <b:Guid>{8568D576-35E6-4A9F-B828-1CB995576995}</b:Guid>
    <b:LCID>0</b:LCID>
    <b:Author>
      <b:Author>
        <b:Corporate>Real Life Catholic</b:Corporate>
      </b:Author>
    </b:Author>
    <b:Title>BLESSED CHIARA LUCE BADANO, PRAY FOR US!</b:Title>
    <b:InternetSiteTitle>Real Life Catholic</b:InternetSiteTitle>
    <b:Year>2013</b:Year>
    <b:Month>July</b:Month>
    <b:Day>7</b:Day>
    <b:YearAccessed>2018</b:YearAccessed>
    <b:MonthAccessed>January </b:MonthAccessed>
    <b:DayAccessed>2</b:DayAccessed>
    <b:URL>http://reallifecatholic.com/portfolio-item/blessed-chiara-luca-badano-pray-for-us/</b:URL>
    <b:RefOrder>2</b:RefOrder>
  </b:Source>
  <b:Source>
    <b:Tag>MEG18</b:Tag>
    <b:SourceType>InternetSite</b:SourceType>
    <b:Guid>{0500B20E-61FE-4B57-9E18-6DDE3F82F8EA}</b:Guid>
    <b:LCID>0</b:LCID>
    <b:Author>
      <b:Author>
        <b:NameList>
          <b:Person>
            <b:Last>Bodenschatz</b:Last>
            <b:First>Megan</b:First>
          </b:Person>
        </b:NameList>
      </b:Author>
    </b:Author>
    <b:Title>Remarkably Average: The Life of Blessed Chiara Badano</b:Title>
    <b:InternetSiteTitle>Life Teen Blog</b:InternetSiteTitle>
    <b:YearAccessed>2018</b:YearAccessed>
    <b:MonthAccessed>January</b:MonthAccessed>
    <b:DayAccessed>2</b:DayAccessed>
    <b:URL>https://lifeteen.com/blog/fame-fortune-faith/</b:URL>
    <b:RefOrder>3</b:RefOrder>
  </b:Source>
</b:Sources>
</file>

<file path=customXml/itemProps1.xml><?xml version="1.0" encoding="utf-8"?>
<ds:datastoreItem xmlns:ds="http://schemas.openxmlformats.org/officeDocument/2006/customXml" ds:itemID="{C6AFF7A2-1A55-4D5B-8E31-A8B3229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1</cp:revision>
  <dcterms:created xsi:type="dcterms:W3CDTF">2018-01-02T18:12:00Z</dcterms:created>
  <dcterms:modified xsi:type="dcterms:W3CDTF">2018-01-02T18:13:00Z</dcterms:modified>
</cp:coreProperties>
</file>